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65" w:rsidRDefault="007E6852" w:rsidP="00E84B6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EDF63B5" wp14:editId="4B00D7DE">
            <wp:simplePos x="0" y="0"/>
            <wp:positionH relativeFrom="column">
              <wp:posOffset>-356235</wp:posOffset>
            </wp:positionH>
            <wp:positionV relativeFrom="paragraph">
              <wp:posOffset>-115569</wp:posOffset>
            </wp:positionV>
            <wp:extent cx="2647950" cy="1709268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3491e3e8d6d49e0eb4c23d404f57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18" cy="171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3665" w:rsidRDefault="001C3665" w:rsidP="00E84B68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84B68" w:rsidRPr="0035108C" w:rsidRDefault="00E84B68" w:rsidP="00E84B6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84B68" w:rsidRPr="0035108C" w:rsidRDefault="00E84B68" w:rsidP="00E84B6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84B68" w:rsidRPr="0035108C" w:rsidRDefault="00E84B68" w:rsidP="00E84B6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СОШ</w:t>
      </w: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6 имени Евдокии Бершанской</w:t>
      </w:r>
    </w:p>
    <w:p w:rsidR="00E84B68" w:rsidRPr="0035108C" w:rsidRDefault="00E84B68" w:rsidP="00E84B6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84B68" w:rsidRPr="0035108C" w:rsidRDefault="00E84B68" w:rsidP="00E84B6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курорт Геленджик</w:t>
      </w:r>
    </w:p>
    <w:p w:rsidR="00C5178C" w:rsidRDefault="00E84B68" w:rsidP="00E84B68">
      <w:pPr>
        <w:spacing w:after="0" w:line="240" w:lineRule="auto"/>
        <w:ind w:left="439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20 г.</w:t>
      </w:r>
      <w:r w:rsidRPr="0035108C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</w:t>
      </w:r>
    </w:p>
    <w:p w:rsidR="00E84B68" w:rsidRPr="00C5178C" w:rsidRDefault="00E84B68" w:rsidP="00E84B68">
      <w:pPr>
        <w:spacing w:after="0" w:line="240" w:lineRule="auto"/>
        <w:ind w:left="4395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C3665" w:rsidRDefault="001C3665" w:rsidP="00E84B68">
      <w:pPr>
        <w:spacing w:after="0" w:line="256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B68" w:rsidRDefault="00822392" w:rsidP="00E84B68">
      <w:pPr>
        <w:spacing w:after="0" w:line="256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B6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B45560" w:rsidRPr="00E84B68">
        <w:rPr>
          <w:rFonts w:ascii="Times New Roman" w:eastAsia="Calibri" w:hAnsi="Times New Roman" w:cs="Times New Roman"/>
          <w:b/>
          <w:sz w:val="28"/>
          <w:szCs w:val="28"/>
        </w:rPr>
        <w:t>лан мероприятий</w:t>
      </w:r>
      <w:r w:rsidR="00E84B68" w:rsidRPr="00E84B68">
        <w:rPr>
          <w:rFonts w:ascii="Times New Roman" w:eastAsia="Calibri" w:hAnsi="Times New Roman" w:cs="Times New Roman"/>
          <w:b/>
          <w:sz w:val="28"/>
          <w:szCs w:val="28"/>
        </w:rPr>
        <w:t xml:space="preserve"> на период зимних каникул</w:t>
      </w:r>
    </w:p>
    <w:p w:rsidR="001C3665" w:rsidRPr="00E84B68" w:rsidRDefault="001C3665" w:rsidP="00E84B68">
      <w:pPr>
        <w:spacing w:after="0" w:line="256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10EB" w:rsidRPr="00E84B68" w:rsidRDefault="00E84B68" w:rsidP="00E84B68">
      <w:pPr>
        <w:spacing w:after="0" w:line="256" w:lineRule="auto"/>
        <w:ind w:left="708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84B68">
        <w:rPr>
          <w:rFonts w:ascii="Times New Roman" w:eastAsia="Calibri" w:hAnsi="Times New Roman" w:cs="Times New Roman"/>
          <w:b/>
          <w:sz w:val="28"/>
          <w:szCs w:val="28"/>
        </w:rPr>
        <w:t>2020-2021 учебный год</w:t>
      </w:r>
    </w:p>
    <w:tbl>
      <w:tblPr>
        <w:tblStyle w:val="a3"/>
        <w:tblpPr w:leftFromText="180" w:rightFromText="180" w:vertAnchor="text" w:horzAnchor="page" w:tblpX="932" w:tblpY="292"/>
        <w:tblW w:w="1049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551"/>
        <w:gridCol w:w="1843"/>
        <w:gridCol w:w="850"/>
        <w:gridCol w:w="2410"/>
      </w:tblGrid>
      <w:tr w:rsidR="00822392" w:rsidRPr="00822392" w:rsidTr="00E84B68">
        <w:trPr>
          <w:trHeight w:val="825"/>
        </w:trPr>
        <w:tc>
          <w:tcPr>
            <w:tcW w:w="1418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1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</w:p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</w:p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410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учитель</w:t>
            </w:r>
          </w:p>
        </w:tc>
      </w:tr>
      <w:tr w:rsidR="00822392" w:rsidRPr="00822392" w:rsidTr="00E84B68">
        <w:trPr>
          <w:trHeight w:val="959"/>
        </w:trPr>
        <w:tc>
          <w:tcPr>
            <w:tcW w:w="1418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декабря </w:t>
            </w:r>
          </w:p>
        </w:tc>
        <w:tc>
          <w:tcPr>
            <w:tcW w:w="1418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9.00-10.30</w:t>
            </w:r>
          </w:p>
          <w:p w:rsid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09.40</w:t>
            </w:r>
          </w:p>
          <w:p w:rsidR="00FF37A6" w:rsidRDefault="00FF37A6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822392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»</w:t>
            </w:r>
          </w:p>
          <w:p w:rsidR="00FF37A6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азки народов мира</w:t>
            </w:r>
          </w:p>
          <w:p w:rsidR="003A4AF4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22392">
              <w:rPr>
                <w:rFonts w:ascii="Times New Roman" w:eastAsia="Calibri" w:hAnsi="Times New Roman" w:cs="Times New Roman"/>
                <w:sz w:val="24"/>
                <w:szCs w:val="24"/>
              </w:rPr>
              <w:t>тадион</w:t>
            </w:r>
          </w:p>
          <w:p w:rsid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A4AF4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gramStart"/>
            <w:r w:rsidR="003A4AF4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A6DB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оц.пед</w:t>
            </w:r>
            <w:proofErr w:type="spellEnd"/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F37A6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F37A6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</w:p>
          <w:p w:rsidR="003A4AF4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портзал</w:t>
            </w:r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.С.Алонцева</w:t>
            </w:r>
            <w:proofErr w:type="spellEnd"/>
          </w:p>
          <w:p w:rsidR="003A4AF4" w:rsidRPr="00822392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Ю.А.Гуровская</w:t>
            </w:r>
            <w:proofErr w:type="spellEnd"/>
          </w:p>
          <w:p w:rsidR="00FF37A6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Б.Попова</w:t>
            </w:r>
            <w:proofErr w:type="spellEnd"/>
          </w:p>
          <w:p w:rsidR="003A4AF4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В.И. Попков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2392" w:rsidRPr="00822392" w:rsidTr="00E84B68">
        <w:trPr>
          <w:trHeight w:val="959"/>
        </w:trPr>
        <w:tc>
          <w:tcPr>
            <w:tcW w:w="1418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декабря </w:t>
            </w:r>
          </w:p>
        </w:tc>
        <w:tc>
          <w:tcPr>
            <w:tcW w:w="1418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-11.3</w:t>
            </w: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EA6DBA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FF37A6" w:rsidRDefault="00FF37A6" w:rsidP="00E84B6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-13.00</w:t>
            </w:r>
          </w:p>
          <w:p w:rsidR="0082239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</w:t>
            </w: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EA6DBA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ни Кубани»</w:t>
            </w:r>
          </w:p>
          <w:p w:rsidR="00822392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ропинка к своему Я</w:t>
            </w:r>
          </w:p>
          <w:p w:rsidR="00686013" w:rsidRDefault="00FF37A6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друг-светофор»</w:t>
            </w:r>
          </w:p>
          <w:p w:rsidR="0082239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44B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gramStart"/>
            <w:r w:rsidR="0059544B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59544B">
              <w:rPr>
                <w:rFonts w:ascii="Times New Roman" w:eastAsia="Calibri" w:hAnsi="Times New Roman" w:cs="Times New Roman"/>
                <w:sz w:val="24"/>
                <w:szCs w:val="24"/>
              </w:rPr>
              <w:t>узыки</w:t>
            </w:r>
            <w:proofErr w:type="spellEnd"/>
          </w:p>
          <w:p w:rsidR="003A4AF4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gramStart"/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сихолога</w:t>
            </w:r>
            <w:proofErr w:type="spellEnd"/>
          </w:p>
          <w:p w:rsidR="00FF37A6" w:rsidRDefault="001C3665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86013">
              <w:rPr>
                <w:rFonts w:ascii="Times New Roman" w:eastAsia="Calibri" w:hAnsi="Times New Roman" w:cs="Times New Roman"/>
                <w:sz w:val="24"/>
                <w:szCs w:val="24"/>
              </w:rPr>
              <w:t>аб</w:t>
            </w:r>
            <w:proofErr w:type="gramStart"/>
            <w:r w:rsidR="00686013">
              <w:rPr>
                <w:rFonts w:ascii="Times New Roman" w:eastAsia="Calibri" w:hAnsi="Times New Roman" w:cs="Times New Roman"/>
                <w:sz w:val="24"/>
                <w:szCs w:val="24"/>
              </w:rPr>
              <w:t>.Ю</w:t>
            </w:r>
            <w:proofErr w:type="gramEnd"/>
            <w:r w:rsidR="00686013">
              <w:rPr>
                <w:rFonts w:ascii="Times New Roman" w:eastAsia="Calibri" w:hAnsi="Times New Roman" w:cs="Times New Roman"/>
                <w:sz w:val="24"/>
                <w:szCs w:val="24"/>
              </w:rPr>
              <w:t>ИД</w:t>
            </w:r>
            <w:proofErr w:type="spellEnd"/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22392" w:rsidRPr="00822392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Лапович</w:t>
            </w:r>
            <w:proofErr w:type="spellEnd"/>
          </w:p>
          <w:p w:rsid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Рождественская</w:t>
            </w:r>
            <w:proofErr w:type="spellEnd"/>
          </w:p>
          <w:p w:rsidR="00686013" w:rsidRDefault="00686013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Адаменко</w:t>
            </w:r>
            <w:proofErr w:type="spellEnd"/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Беляев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9544B" w:rsidRPr="00822392" w:rsidTr="00E84B68">
        <w:trPr>
          <w:trHeight w:val="959"/>
        </w:trPr>
        <w:tc>
          <w:tcPr>
            <w:tcW w:w="1418" w:type="dxa"/>
          </w:tcPr>
          <w:p w:rsidR="0059544B" w:rsidRPr="00822392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1418" w:type="dxa"/>
          </w:tcPr>
          <w:p w:rsidR="0059544B" w:rsidRDefault="0059544B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0.30</w:t>
            </w:r>
          </w:p>
          <w:p w:rsidR="0059544B" w:rsidRDefault="0059544B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1.00</w:t>
            </w:r>
          </w:p>
          <w:p w:rsidR="0059544B" w:rsidRDefault="0059544B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3.30</w:t>
            </w:r>
          </w:p>
          <w:p w:rsidR="00054BEA" w:rsidRPr="00822392" w:rsidRDefault="00054BE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</w:t>
            </w:r>
          </w:p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.зал</w:t>
            </w:r>
            <w:proofErr w:type="spellEnd"/>
          </w:p>
          <w:p w:rsid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59544B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.С.Алонцева</w:t>
            </w:r>
            <w:proofErr w:type="spellEnd"/>
          </w:p>
          <w:p w:rsidR="0059544B" w:rsidRPr="00822392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Хашимова</w:t>
            </w:r>
            <w:proofErr w:type="spellEnd"/>
          </w:p>
          <w:p w:rsidR="0059544B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Е.Ф.Грушевский</w:t>
            </w:r>
            <w:proofErr w:type="spellEnd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2392" w:rsidRPr="00822392" w:rsidTr="00E84B68">
        <w:trPr>
          <w:trHeight w:val="813"/>
        </w:trPr>
        <w:tc>
          <w:tcPr>
            <w:tcW w:w="1418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18" w:type="dxa"/>
          </w:tcPr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</w:t>
            </w: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-14.30</w:t>
            </w:r>
          </w:p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10.00-11.00</w:t>
            </w:r>
          </w:p>
          <w:p w:rsidR="00164282" w:rsidRDefault="0016428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392" w:rsidRDefault="0016428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3.3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Pr="00822392" w:rsidRDefault="00054BE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  <w:p w:rsid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ифровые технологии»</w:t>
            </w:r>
          </w:p>
          <w:p w:rsidR="00054BEA" w:rsidRPr="00054BEA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86013" w:rsidRPr="00686013" w:rsidRDefault="00054BEA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16428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64282">
              <w:rPr>
                <w:rFonts w:ascii="Times New Roman" w:eastAsia="Calibri" w:hAnsi="Times New Roman" w:cs="Times New Roman"/>
                <w:sz w:val="24"/>
                <w:szCs w:val="24"/>
              </w:rPr>
              <w:t>портзал</w:t>
            </w:r>
          </w:p>
          <w:p w:rsidR="0016428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инфор-</w:t>
            </w:r>
            <w:r w:rsidR="0016428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1C3665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.музыки</w:t>
            </w:r>
            <w:proofErr w:type="spellEnd"/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В.А. Глазков</w:t>
            </w:r>
          </w:p>
          <w:p w:rsid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П. Карева</w:t>
            </w:r>
          </w:p>
          <w:p w:rsidR="0016428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428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Лапович</w:t>
            </w:r>
            <w:proofErr w:type="spellEnd"/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2392" w:rsidRPr="00822392" w:rsidTr="00E84B68">
        <w:trPr>
          <w:trHeight w:val="815"/>
        </w:trPr>
        <w:tc>
          <w:tcPr>
            <w:tcW w:w="1418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418" w:type="dxa"/>
          </w:tcPr>
          <w:p w:rsidR="00822392" w:rsidRPr="00822392" w:rsidRDefault="0016428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0.3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22392" w:rsidRPr="00822392" w:rsidRDefault="0016428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1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  <w:p w:rsid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392" w:rsidRDefault="0059544B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40</w:t>
            </w:r>
          </w:p>
          <w:p w:rsidR="00054BEA" w:rsidRPr="00822392" w:rsidRDefault="00054BE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од-герой Новороссийск</w:t>
            </w:r>
            <w:r w:rsidR="003A4AF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A4AF4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9544B">
              <w:rPr>
                <w:rFonts w:ascii="Times New Roman" w:eastAsia="Calibri" w:hAnsi="Times New Roman" w:cs="Times New Roman"/>
                <w:sz w:val="24"/>
                <w:szCs w:val="24"/>
              </w:rPr>
              <w:t>Мир моих эмоций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86013" w:rsidRPr="00686013" w:rsidRDefault="00054BEA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  <w:p w:rsidR="00164282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64282">
              <w:rPr>
                <w:rFonts w:ascii="Times New Roman" w:eastAsia="Calibri" w:hAnsi="Times New Roman" w:cs="Times New Roman"/>
                <w:sz w:val="24"/>
                <w:szCs w:val="24"/>
              </w:rPr>
              <w:t>узей</w:t>
            </w:r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4AF4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Каб.психолога</w:t>
            </w:r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Хашимова</w:t>
            </w:r>
            <w:proofErr w:type="spellEnd"/>
          </w:p>
          <w:p w:rsid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атова</w:t>
            </w:r>
            <w:proofErr w:type="spellEnd"/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енова</w:t>
            </w:r>
            <w:proofErr w:type="spellEnd"/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2392" w:rsidRPr="00822392" w:rsidTr="00E84B68">
        <w:trPr>
          <w:trHeight w:val="817"/>
        </w:trPr>
        <w:tc>
          <w:tcPr>
            <w:tcW w:w="1418" w:type="dxa"/>
          </w:tcPr>
          <w:p w:rsidR="00822392" w:rsidRP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января</w:t>
            </w:r>
          </w:p>
        </w:tc>
        <w:tc>
          <w:tcPr>
            <w:tcW w:w="1418" w:type="dxa"/>
          </w:tcPr>
          <w:p w:rsidR="00EA6DBA" w:rsidRDefault="00EA6DB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0.30</w:t>
            </w:r>
          </w:p>
          <w:p w:rsidR="00EA6DBA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10.00-12.00</w:t>
            </w:r>
          </w:p>
          <w:p w:rsid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686013" w:rsidRDefault="00686013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  <w:p w:rsidR="00EA6DBA" w:rsidRDefault="00EA6DB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</w:t>
            </w: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  <w:p w:rsidR="00054BEA" w:rsidRPr="00822392" w:rsidRDefault="00054BEA" w:rsidP="00054B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686013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ерои Кубани»</w:t>
            </w:r>
          </w:p>
          <w:p w:rsidR="00164282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жная азбука</w:t>
            </w:r>
          </w:p>
          <w:p w:rsidR="00686013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ифра»</w:t>
            </w:r>
          </w:p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686013" w:rsidRPr="00686013" w:rsidRDefault="00054BEA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EA6DB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A6DBA">
              <w:rPr>
                <w:rFonts w:ascii="Times New Roman" w:eastAsia="Calibri" w:hAnsi="Times New Roman" w:cs="Times New Roman"/>
                <w:sz w:val="24"/>
                <w:szCs w:val="24"/>
              </w:rPr>
              <w:t>тадион</w:t>
            </w:r>
          </w:p>
          <w:p w:rsidR="0082239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3A4AF4" w:rsidRDefault="003A4AF4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ЮИД</w:t>
            </w:r>
          </w:p>
          <w:p w:rsidR="00686013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фор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6428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зал</w:t>
            </w:r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A6DBA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.С.Алонцева</w:t>
            </w:r>
            <w:proofErr w:type="spellEnd"/>
          </w:p>
          <w:p w:rsidR="00164282" w:rsidRDefault="0016428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Б.Попова</w:t>
            </w:r>
            <w:proofErr w:type="spellEnd"/>
          </w:p>
          <w:p w:rsidR="00822392" w:rsidRPr="0082239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Адаменко</w:t>
            </w:r>
          </w:p>
          <w:p w:rsidR="00686013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Квасов</w:t>
            </w:r>
            <w:proofErr w:type="spellEnd"/>
          </w:p>
          <w:p w:rsidR="0016428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. Беляев</w:t>
            </w:r>
          </w:p>
          <w:p w:rsidR="00054BEA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22392" w:rsidRPr="00822392" w:rsidTr="00E84B68">
        <w:trPr>
          <w:trHeight w:val="824"/>
        </w:trPr>
        <w:tc>
          <w:tcPr>
            <w:tcW w:w="1418" w:type="dxa"/>
          </w:tcPr>
          <w:p w:rsidR="00822392" w:rsidRPr="0082239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1418" w:type="dxa"/>
          </w:tcPr>
          <w:p w:rsidR="00686013" w:rsidRDefault="00686013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0.30</w:t>
            </w:r>
          </w:p>
          <w:p w:rsidR="00822392" w:rsidRPr="00822392" w:rsidRDefault="00822392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  <w:p w:rsidR="00EA6DBA" w:rsidRDefault="00686013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-11.40</w:t>
            </w:r>
          </w:p>
          <w:p w:rsidR="00054BEA" w:rsidRDefault="00054BE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BEA" w:rsidRPr="00822392" w:rsidRDefault="00054BE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  <w:p w:rsidR="00EA6DBA" w:rsidRPr="00822392" w:rsidRDefault="00EA6DB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013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  <w:p w:rsidR="00822392" w:rsidRPr="00822392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ые старты</w:t>
            </w:r>
          </w:p>
          <w:p w:rsidR="00EA6DBA" w:rsidRDefault="00686013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еленджик прифронтовой»</w:t>
            </w:r>
          </w:p>
          <w:p w:rsidR="00686013" w:rsidRPr="00686013" w:rsidRDefault="00054BEA" w:rsidP="00E84B6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тадион</w:t>
            </w:r>
          </w:p>
          <w:p w:rsidR="00822392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9544B">
              <w:rPr>
                <w:rFonts w:ascii="Times New Roman" w:eastAsia="Calibri" w:hAnsi="Times New Roman" w:cs="Times New Roman"/>
                <w:sz w:val="24"/>
                <w:szCs w:val="24"/>
              </w:rPr>
              <w:t>портзал</w:t>
            </w:r>
          </w:p>
          <w:p w:rsidR="001C3665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  <w:p w:rsidR="00686013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86013" w:rsidRDefault="00686013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нцева</w:t>
            </w:r>
            <w:proofErr w:type="spellEnd"/>
          </w:p>
          <w:p w:rsidR="00822392" w:rsidRPr="00822392" w:rsidRDefault="0059544B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А. Глазков</w:t>
            </w:r>
          </w:p>
          <w:p w:rsid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Матова</w:t>
            </w:r>
            <w:proofErr w:type="spellEnd"/>
          </w:p>
          <w:p w:rsidR="001C3665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665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  <w:p w:rsidR="00EA6DBA" w:rsidRPr="00822392" w:rsidRDefault="00EA6DB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2392" w:rsidRPr="00822392" w:rsidTr="00E84B68">
        <w:trPr>
          <w:trHeight w:val="748"/>
        </w:trPr>
        <w:tc>
          <w:tcPr>
            <w:tcW w:w="1418" w:type="dxa"/>
          </w:tcPr>
          <w:p w:rsidR="00822392" w:rsidRPr="00822392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я </w:t>
            </w:r>
          </w:p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2392" w:rsidRPr="00822392" w:rsidRDefault="00FF37A6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3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822392" w:rsidRPr="00822392" w:rsidRDefault="00FF37A6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  <w:p w:rsidR="00822392" w:rsidRDefault="00FF37A6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7.3</w:t>
            </w:r>
            <w:r w:rsidR="00822392"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Pr="00822392" w:rsidRDefault="00054BEA" w:rsidP="00E84B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551" w:type="dxa"/>
          </w:tcPr>
          <w:p w:rsidR="00822392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  <w:p w:rsidR="00FF37A6" w:rsidRPr="00822392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822392" w:rsidRPr="00822392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одаренными и слабоуспевающими детьми</w:t>
            </w:r>
          </w:p>
        </w:tc>
        <w:tc>
          <w:tcPr>
            <w:tcW w:w="1843" w:type="dxa"/>
          </w:tcPr>
          <w:p w:rsidR="00822392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аж.зал</w:t>
            </w:r>
            <w:proofErr w:type="spellEnd"/>
          </w:p>
          <w:p w:rsidR="00FF37A6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дион</w:t>
            </w:r>
          </w:p>
          <w:p w:rsidR="00FF37A6" w:rsidRDefault="00054BEA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C0839">
              <w:rPr>
                <w:rFonts w:ascii="Times New Roman" w:eastAsia="Calibri" w:hAnsi="Times New Roman" w:cs="Times New Roman"/>
                <w:sz w:val="24"/>
                <w:szCs w:val="24"/>
              </w:rPr>
              <w:t>пор</w:t>
            </w:r>
            <w:r w:rsidR="00FF37A6">
              <w:rPr>
                <w:rFonts w:ascii="Times New Roman" w:eastAsia="Calibri" w:hAnsi="Times New Roman" w:cs="Times New Roman"/>
                <w:sz w:val="24"/>
                <w:szCs w:val="24"/>
              </w:rPr>
              <w:t>тзал</w:t>
            </w:r>
          </w:p>
          <w:p w:rsidR="00054BEA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54BEA">
              <w:rPr>
                <w:rFonts w:ascii="Times New Roman" w:eastAsia="Calibri" w:hAnsi="Times New Roman" w:cs="Times New Roman"/>
                <w:sz w:val="24"/>
                <w:szCs w:val="24"/>
              </w:rPr>
              <w:t>чебные кабинеты</w:t>
            </w:r>
          </w:p>
        </w:tc>
        <w:tc>
          <w:tcPr>
            <w:tcW w:w="850" w:type="dxa"/>
          </w:tcPr>
          <w:p w:rsidR="00822392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84B68" w:rsidRDefault="00E84B68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54BEA" w:rsidRPr="00054BEA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54BEA" w:rsidRPr="00054BE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54BEA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84B68" w:rsidRPr="00E84B68" w:rsidRDefault="00054BEA" w:rsidP="00E84B6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C36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84B68" w:rsidRPr="00E84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F37A6" w:rsidRPr="00822392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Е.Ф.Грушевский</w:t>
            </w:r>
            <w:proofErr w:type="spellEnd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37A6" w:rsidRDefault="00FF37A6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В.И. Попков</w:t>
            </w:r>
          </w:p>
          <w:p w:rsidR="00822392" w:rsidRPr="00822392" w:rsidRDefault="00822392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2392">
              <w:rPr>
                <w:rFonts w:ascii="Times New Roman" w:eastAsia="Calibri" w:hAnsi="Times New Roman" w:cs="Times New Roman"/>
                <w:sz w:val="24"/>
                <w:szCs w:val="24"/>
              </w:rPr>
              <w:t>С.А.Беляев</w:t>
            </w:r>
            <w:proofErr w:type="spellEnd"/>
          </w:p>
          <w:p w:rsidR="00822392" w:rsidRPr="00822392" w:rsidRDefault="001C3665" w:rsidP="00E8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501C6E" w:rsidRDefault="00B338C0" w:rsidP="00BC08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3665" w:rsidRDefault="001C3665" w:rsidP="00BC08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3665" w:rsidRDefault="001C3665" w:rsidP="00BC0839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0839" w:rsidRPr="00C5178C" w:rsidRDefault="00BC0839" w:rsidP="00BC0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Ю. Бурахович</w:t>
      </w:r>
    </w:p>
    <w:p w:rsidR="00BC0839" w:rsidRPr="00C5178C" w:rsidRDefault="002E6830" w:rsidP="00BC08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BDF2A24" wp14:editId="3B60A57C">
            <wp:simplePos x="0" y="0"/>
            <wp:positionH relativeFrom="column">
              <wp:posOffset>958215</wp:posOffset>
            </wp:positionH>
            <wp:positionV relativeFrom="paragraph">
              <wp:posOffset>90805</wp:posOffset>
            </wp:positionV>
            <wp:extent cx="3143250" cy="463524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yaya-yolochka-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3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839" w:rsidRPr="00C5178C" w:rsidSect="00E84B68">
      <w:headerReference w:type="default" r:id="rId10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C0" w:rsidRDefault="00B338C0" w:rsidP="007E6852">
      <w:pPr>
        <w:spacing w:after="0" w:line="240" w:lineRule="auto"/>
      </w:pPr>
      <w:r>
        <w:separator/>
      </w:r>
    </w:p>
  </w:endnote>
  <w:endnote w:type="continuationSeparator" w:id="0">
    <w:p w:rsidR="00B338C0" w:rsidRDefault="00B338C0" w:rsidP="007E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C0" w:rsidRDefault="00B338C0" w:rsidP="007E6852">
      <w:pPr>
        <w:spacing w:after="0" w:line="240" w:lineRule="auto"/>
      </w:pPr>
      <w:r>
        <w:separator/>
      </w:r>
    </w:p>
  </w:footnote>
  <w:footnote w:type="continuationSeparator" w:id="0">
    <w:p w:rsidR="00B338C0" w:rsidRDefault="00B338C0" w:rsidP="007E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852" w:rsidRDefault="007E6852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735</wp:posOffset>
          </wp:positionH>
          <wp:positionV relativeFrom="paragraph">
            <wp:posOffset>-560705</wp:posOffset>
          </wp:positionV>
          <wp:extent cx="7886700" cy="11008179"/>
          <wp:effectExtent l="0" t="0" r="0" b="317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35651338_9.jpg"/>
                  <pic:cNvPicPr/>
                </pic:nvPicPr>
                <pic:blipFill>
                  <a:blip r:embed="rId1">
                    <a:clrChange>
                      <a:clrFrom>
                        <a:srgbClr val="E9E9E9"/>
                      </a:clrFrom>
                      <a:clrTo>
                        <a:srgbClr val="E9E9E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100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9D"/>
    <w:rsid w:val="00054BEA"/>
    <w:rsid w:val="000F65B6"/>
    <w:rsid w:val="00164282"/>
    <w:rsid w:val="001C3665"/>
    <w:rsid w:val="002B392B"/>
    <w:rsid w:val="002B64BA"/>
    <w:rsid w:val="002C4B85"/>
    <w:rsid w:val="002E6830"/>
    <w:rsid w:val="00384569"/>
    <w:rsid w:val="003A4AF4"/>
    <w:rsid w:val="0059544B"/>
    <w:rsid w:val="00686013"/>
    <w:rsid w:val="007E6852"/>
    <w:rsid w:val="00822392"/>
    <w:rsid w:val="00B338C0"/>
    <w:rsid w:val="00B45560"/>
    <w:rsid w:val="00BC0839"/>
    <w:rsid w:val="00C5178C"/>
    <w:rsid w:val="00D24173"/>
    <w:rsid w:val="00D310EB"/>
    <w:rsid w:val="00D8063F"/>
    <w:rsid w:val="00D9164C"/>
    <w:rsid w:val="00E84B68"/>
    <w:rsid w:val="00E94E9D"/>
    <w:rsid w:val="00EA6D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5B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517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852"/>
  </w:style>
  <w:style w:type="paragraph" w:styleId="a9">
    <w:name w:val="footer"/>
    <w:basedOn w:val="a"/>
    <w:link w:val="aa"/>
    <w:uiPriority w:val="99"/>
    <w:unhideWhenUsed/>
    <w:rsid w:val="007E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65B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517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E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852"/>
  </w:style>
  <w:style w:type="paragraph" w:styleId="a9">
    <w:name w:val="footer"/>
    <w:basedOn w:val="a"/>
    <w:link w:val="aa"/>
    <w:uiPriority w:val="99"/>
    <w:unhideWhenUsed/>
    <w:rsid w:val="007E6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5AC6-814D-4A64-A121-49FAC75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ко ЛГ</dc:creator>
  <cp:keywords/>
  <dc:description/>
  <cp:lastModifiedBy>Анна Матова</cp:lastModifiedBy>
  <cp:revision>10</cp:revision>
  <cp:lastPrinted>2020-12-10T13:44:00Z</cp:lastPrinted>
  <dcterms:created xsi:type="dcterms:W3CDTF">2019-12-20T15:39:00Z</dcterms:created>
  <dcterms:modified xsi:type="dcterms:W3CDTF">2020-12-11T06:13:00Z</dcterms:modified>
</cp:coreProperties>
</file>